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57449" w14:textId="77777777" w:rsidR="00D72018" w:rsidRPr="006912A4" w:rsidRDefault="00D72018" w:rsidP="00D7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14:paraId="18CAC41A" w14:textId="7E7CFEBF" w:rsidR="00D72018" w:rsidRPr="006912A4" w:rsidRDefault="00D72018" w:rsidP="00D7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езопасность детей летом»</w:t>
      </w:r>
    </w:p>
    <w:p w14:paraId="1C45E824" w14:textId="71BEB631" w:rsidR="00EB5FE9" w:rsidRPr="006912A4" w:rsidRDefault="00C65FCC" w:rsidP="00C65F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: Петровичева Е.Н.</w:t>
      </w:r>
    </w:p>
    <w:p w14:paraId="35D1DA09" w14:textId="77777777" w:rsidR="00D72018" w:rsidRPr="006912A4" w:rsidRDefault="00D72018" w:rsidP="00C65FCC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654C6" w14:textId="77777777" w:rsidR="00D72018" w:rsidRPr="006912A4" w:rsidRDefault="00D72018" w:rsidP="00D7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ступило долгожданное лето! Дети все больше времени проводят на улице, на даче с родителями, выезжают на отдых в лес и на водоемы.</w:t>
      </w:r>
    </w:p>
    <w:p w14:paraId="5E0F1109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14:paraId="030D6FB3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14:paraId="3582C8F2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14:paraId="7563B81E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еры по обеспечению безопасности детей, могут показаться  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14:paraId="0D9B3D54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  <w:r w:rsidRPr="006912A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14:paraId="178C7EAF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оведения на воде</w:t>
      </w:r>
    </w:p>
    <w:p w14:paraId="03E4B7C6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14:paraId="786AE33E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14:paraId="379CCA32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должны твердо усвоить следующие правила:</w:t>
      </w:r>
    </w:p>
    <w:p w14:paraId="15059FA2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воде опасны (нельзя, даже играючи, "топить" своих друзей или</w:t>
      </w:r>
    </w:p>
    <w:p w14:paraId="13C9B790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ятаться" под водой);</w:t>
      </w:r>
    </w:p>
    <w:p w14:paraId="3C93BB25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чески запрещается прыгать в воду в не предназначенных для</w:t>
      </w:r>
    </w:p>
    <w:p w14:paraId="0A7F5E40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стах;</w:t>
      </w:r>
    </w:p>
    <w:p w14:paraId="534F6EA0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ырять и плавать в местах, заросших водорослями;</w:t>
      </w:r>
    </w:p>
    <w:p w14:paraId="2953E4DD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далеко заплывать на надувных матрасах и кругах;</w:t>
      </w:r>
    </w:p>
    <w:p w14:paraId="127FCBFA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звать на помощь в шутку.</w:t>
      </w:r>
    </w:p>
    <w:p w14:paraId="03E1C5DF" w14:textId="77777777" w:rsidR="006912A4" w:rsidRDefault="006912A4" w:rsidP="00D720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A1A4BE" w14:textId="77777777" w:rsidR="006912A4" w:rsidRDefault="006912A4" w:rsidP="00D720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C0F98E" w14:textId="0770ACCB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зопасное поведение в лесу</w:t>
      </w:r>
    </w:p>
    <w:p w14:paraId="45329E38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в лес – это очень хороший отдых, который укрепляет здоровье, знакомит ребенка с родной   природой. Но есть некоторые правила, с которыми взрослые должны обязательно ознакомить ребенка, так как лес может таить в себе опасность.</w:t>
      </w:r>
    </w:p>
    <w:p w14:paraId="41EC97D2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 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 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14:paraId="2C892616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14:paraId="2486E8D2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ая высота</w:t>
      </w:r>
    </w:p>
    <w:p w14:paraId="669E770F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что выглядывая в окно или с балкона. Н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</w:t>
      </w:r>
    </w:p>
    <w:p w14:paraId="684A722F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при общении с животными</w:t>
      </w:r>
    </w:p>
    <w:p w14:paraId="0B0B58F5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ужно прививать не только любовь к животным, но и уважение к их способу жизни.</w:t>
      </w:r>
    </w:p>
    <w:p w14:paraId="4D606759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14:paraId="0669B1F4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усила собака или кошка, сразу же нужно сказать об этом родителям, чтобы они немедленно отвели к врачу.</w:t>
      </w:r>
    </w:p>
    <w:p w14:paraId="1FDC9158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14:paraId="6BC09D2E" w14:textId="77777777" w:rsidR="00D72018" w:rsidRPr="006912A4" w:rsidRDefault="00D72018" w:rsidP="00D7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AE119" w14:textId="77777777" w:rsidR="00D72018" w:rsidRPr="006912A4" w:rsidRDefault="00D72018" w:rsidP="00D7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е поведение на дороге</w:t>
      </w:r>
    </w:p>
    <w:p w14:paraId="547A71CB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стал малыш на ноги – он уже пешеход, сел ребенок на велосипед – он уже водитель, поехал в автобусе – он пассажир и везде его подстерегает опасность. Взрослые ответственны за здоровье детей и должны обеспечить им максимальную безопасность – научить правилам поведения на дороге, ведь чаще всего приводит к этому и безучастное отношение взрослых к собственному поведению на проезжей части. Предоставленные самим себе дети, особенно старшего дошкольного возраста не осознают реальной опасности на дороге.</w:t>
      </w:r>
    </w:p>
    <w:p w14:paraId="786C604B" w14:textId="77777777" w:rsidR="00D72018" w:rsidRPr="006912A4" w:rsidRDefault="00D72018" w:rsidP="00D720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родителей.</w:t>
      </w:r>
    </w:p>
    <w:p w14:paraId="70B71E7F" w14:textId="77777777" w:rsidR="00D72018" w:rsidRPr="006912A4" w:rsidRDefault="00D72018" w:rsidP="00D7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ходе из дома.</w:t>
      </w:r>
    </w:p>
    <w:p w14:paraId="3C19D4B7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 не приближается ли к вам автомобиль, мотоцикл, мопед, велосипед.</w:t>
      </w:r>
    </w:p>
    <w:p w14:paraId="46023D95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14:paraId="5F015372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сь перейти дорогу.</w:t>
      </w:r>
    </w:p>
    <w:p w14:paraId="50EB1FD8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и замедлите движение, осмотрите проезжую часть;</w:t>
      </w:r>
    </w:p>
    <w:p w14:paraId="67317CBB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наблюдению за обстановкой на дороге;</w:t>
      </w:r>
    </w:p>
    <w:p w14:paraId="708AF4E9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14:paraId="1DE28CD4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йте с ребенком на тротуаре так как при проезде при проезде транспортное средство может зацепить, сбить, наехать задними колесами;</w:t>
      </w:r>
    </w:p>
    <w:p w14:paraId="17415000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.</w:t>
      </w:r>
    </w:p>
    <w:p w14:paraId="3FA6BF35" w14:textId="77777777" w:rsidR="00D72018" w:rsidRPr="006912A4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шеходного перехода, как движется по инерции.</w:t>
      </w:r>
    </w:p>
    <w:p w14:paraId="7B02185C" w14:textId="77777777" w:rsidR="00D72018" w:rsidRPr="006912A4" w:rsidRDefault="00D72018" w:rsidP="00D7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проезжей части.</w:t>
      </w:r>
    </w:p>
    <w:p w14:paraId="1A6D85E6" w14:textId="77777777" w:rsidR="00D72018" w:rsidRPr="006912A4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дорогу только по пешеходным переходам или на перекрестках по отмеченным линиям – зебре, иначе ребенок привыкнет переходить дорогу, где придется;</w:t>
      </w:r>
    </w:p>
    <w:p w14:paraId="76B6816C" w14:textId="77777777" w:rsidR="00D72018" w:rsidRPr="006912A4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и не бегите, переходите дорогу всегда размеренным шагом;</w:t>
      </w:r>
    </w:p>
    <w:p w14:paraId="52900744" w14:textId="77777777" w:rsidR="00D72018" w:rsidRPr="006912A4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машина может неожиданно выскочить из переулка, из двора дома.</w:t>
      </w:r>
    </w:p>
    <w:p w14:paraId="7A739F6E" w14:textId="77777777" w:rsidR="00D72018" w:rsidRPr="006912A4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родители!</w:t>
      </w:r>
    </w:p>
    <w:p w14:paraId="76002FBA" w14:textId="3C39BAF4" w:rsidR="00FA1056" w:rsidRPr="006912A4" w:rsidRDefault="00D72018" w:rsidP="006912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sectPr w:rsidR="00FA1056" w:rsidRPr="0069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AB0"/>
    <w:multiLevelType w:val="multilevel"/>
    <w:tmpl w:val="BB5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03209"/>
    <w:multiLevelType w:val="multilevel"/>
    <w:tmpl w:val="A32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76"/>
    <w:rsid w:val="004D0876"/>
    <w:rsid w:val="006912A4"/>
    <w:rsid w:val="00C65FCC"/>
    <w:rsid w:val="00D72018"/>
    <w:rsid w:val="00EB5FE9"/>
    <w:rsid w:val="00F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32D1"/>
  <w15:chartTrackingRefBased/>
  <w15:docId w15:val="{DDC70B19-3B9B-46A4-B964-C4F19F2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B73-1C42-4AF9-8869-A6FFF02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9</Words>
  <Characters>6210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усова</dc:creator>
  <cp:keywords/>
  <dc:description/>
  <cp:lastModifiedBy>sss1930@yandex.ru</cp:lastModifiedBy>
  <cp:revision>5</cp:revision>
  <dcterms:created xsi:type="dcterms:W3CDTF">2022-06-08T16:59:00Z</dcterms:created>
  <dcterms:modified xsi:type="dcterms:W3CDTF">2023-06-18T11:26:00Z</dcterms:modified>
</cp:coreProperties>
</file>